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866311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3BCC4C44" w14:textId="36088CE4" w:rsidR="00727CF1" w:rsidRDefault="00727C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7969F20" wp14:editId="58636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ĺž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ĺž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B3736B" id="Skupina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At4cK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ĺž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ĺž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8BFBD5" wp14:editId="504910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B0B398" w14:textId="2483653A" w:rsidR="00727CF1" w:rsidRDefault="00727CF1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c0xxx</w:t>
                                    </w:r>
                                  </w:p>
                                </w:sdtContent>
                              </w:sdt>
                              <w:p w14:paraId="1EE68FC9" w14:textId="77777777" w:rsidR="00727CF1" w:rsidRDefault="00727CF1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ová ad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8BFB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B0B398" w14:textId="2483653A" w:rsidR="00727CF1" w:rsidRDefault="00727CF1">
                              <w:pPr>
                                <w:pStyle w:val="Bezriadkovani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c0xxx</w:t>
                              </w:r>
                            </w:p>
                          </w:sdtContent>
                        </w:sdt>
                        <w:p w14:paraId="1EE68FC9" w14:textId="77777777" w:rsidR="00727CF1" w:rsidRDefault="00727CF1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ová adres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E00E9BA" wp14:editId="241337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48F15" w14:textId="77777777" w:rsidR="00727CF1" w:rsidRDefault="00727CF1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k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hovať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FC1BA33" w14:textId="77777777" w:rsidR="00727CF1" w:rsidRDefault="00727CF1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Zaujmite čitateľa pútavým abstraktom. Zvyčajne ide o krátky súhrn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Keď ste pripravení pridať obsah, stačí kliknúť sem a začať písať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00E9BA" id="Textové pole 153" o:spid="_x0000_s1027" type="#_x0000_t202" style="position:absolute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xjAIAAG4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" filled="f" stroked="f" strokeweight=".5pt">
                    <v:textbox style="mso-fit-shape-to-text:t" inset="126pt,0,54pt,0">
                      <w:txbxContent>
                        <w:p w14:paraId="00148F15" w14:textId="77777777" w:rsidR="00727CF1" w:rsidRDefault="00727CF1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k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hovať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FC1BA33" w14:textId="77777777" w:rsidR="00727CF1" w:rsidRDefault="00727CF1">
                              <w:pPr>
                                <w:pStyle w:val="Bezriadkovani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Zaujmite čitateľa pútavým abstraktom. Zvyčajne ide o krátky súhrn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Keď ste pripravení pridať obsah, stačí kliknúť sem a začať písať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051566C" wp14:editId="1B6D2C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15EED7" w14:textId="77777777" w:rsidR="00727CF1" w:rsidRDefault="00727C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ov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Názov dokumentu]</w:t>
                                    </w:r>
                                  </w:sdtContent>
                                </w:sdt>
                              </w:p>
                              <w:p w14:paraId="18789822" w14:textId="3401B4E0" w:rsidR="00727CF1" w:rsidRDefault="00727CF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51566C" id="Textové pole 154" o:spid="_x0000_s1028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3Bjg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" filled="f" stroked="f" strokeweight=".5pt">
                    <v:textbox inset="126pt,0,54pt,0">
                      <w:txbxContent>
                        <w:p w14:paraId="4415EED7" w14:textId="77777777" w:rsidR="00727CF1" w:rsidRDefault="00727C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ov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Názov dokumentu]</w:t>
                              </w:r>
                            </w:sdtContent>
                          </w:sdt>
                        </w:p>
                        <w:p w14:paraId="18789822" w14:textId="3401B4E0" w:rsidR="00727CF1" w:rsidRDefault="00727CF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32AA00" w14:textId="2B44DF65" w:rsidR="00727CF1" w:rsidRDefault="00727CF1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br w:type="page"/>
          </w:r>
        </w:p>
      </w:sdtContent>
    </w:sdt>
    <w:p w14:paraId="2562263A" w14:textId="47B789EA" w:rsidR="00AE0B77" w:rsidRPr="000F50F1" w:rsidRDefault="00AA722E" w:rsidP="000F50F1">
      <w:pPr>
        <w:pBdr>
          <w:left w:val="single" w:sz="18" w:space="4" w:color="auto"/>
          <w:right w:val="single" w:sz="18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2A225" wp14:editId="63C3F656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5505450" cy="9715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A6939" w14:textId="77777777" w:rsidR="00AA722E" w:rsidRPr="00AA722E" w:rsidRDefault="00AA722E" w:rsidP="00AA72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22E"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y na prácu s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A225" id="Textové pole 1" o:spid="_x0000_s1029" type="#_x0000_t202" style="position:absolute;margin-left:5.65pt;margin-top:0;width:433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" filled="f" stroked="f">
                <v:fill o:detectmouseclick="t"/>
                <v:textbox>
                  <w:txbxContent>
                    <w:p w14:paraId="104A6939" w14:textId="77777777" w:rsidR="00AA722E" w:rsidRPr="00AA722E" w:rsidRDefault="00AA722E" w:rsidP="00AA722E">
                      <w:pPr>
                        <w:jc w:val="center"/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722E"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y na prácu s 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B77" w:rsidRPr="000F50F1">
        <w:rPr>
          <w:rFonts w:ascii="Arial" w:hAnsi="Arial" w:cs="Arial"/>
          <w:sz w:val="24"/>
          <w:szCs w:val="24"/>
        </w:rPr>
        <w:t xml:space="preserve">Každý z vás určite pozná formát PDF. Známy vám zrejme bude aj program na otváranie a prehľadanie súborov s takouto príponou </w:t>
      </w:r>
      <w:r w:rsidR="00AE0B77" w:rsidRPr="000F50F1">
        <w:rPr>
          <w:rFonts w:ascii="Arial" w:hAnsi="Arial" w:cs="Arial"/>
          <w:b/>
          <w:sz w:val="24"/>
          <w:szCs w:val="24"/>
          <w:u w:val="single"/>
        </w:rPr>
        <w:t>Adobe</w:t>
      </w:r>
      <w:r w:rsidR="00AE0B77" w:rsidRPr="000F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B77" w:rsidRPr="000F50F1">
        <w:rPr>
          <w:rFonts w:ascii="Arial" w:hAnsi="Arial" w:cs="Arial"/>
          <w:sz w:val="24"/>
          <w:szCs w:val="24"/>
        </w:rPr>
        <w:t>Reader</w:t>
      </w:r>
      <w:proofErr w:type="spellEnd"/>
      <w:r w:rsidR="00AE0B77" w:rsidRPr="000F50F1">
        <w:rPr>
          <w:rFonts w:ascii="Arial" w:hAnsi="Arial" w:cs="Arial"/>
          <w:sz w:val="24"/>
          <w:szCs w:val="24"/>
        </w:rPr>
        <w:t>. No na trhu je dostupných oveľa viac softvérových riešen</w:t>
      </w:r>
      <w:r w:rsidR="00A66441" w:rsidRPr="000F50F1">
        <w:rPr>
          <w:rFonts w:ascii="Arial" w:hAnsi="Arial" w:cs="Arial"/>
          <w:sz w:val="24"/>
          <w:szCs w:val="24"/>
        </w:rPr>
        <w:t xml:space="preserve">í slúžiacich na prezeranie, </w:t>
      </w:r>
      <w:r w:rsidR="00A66441" w:rsidRPr="000F50F1">
        <w:rPr>
          <w:rFonts w:ascii="Arial" w:hAnsi="Arial" w:cs="Arial"/>
          <w:b/>
          <w:sz w:val="24"/>
          <w:szCs w:val="24"/>
          <w:u w:val="single"/>
        </w:rPr>
        <w:t>edi</w:t>
      </w:r>
      <w:r w:rsidR="00AE0B77" w:rsidRPr="000F50F1">
        <w:rPr>
          <w:rFonts w:ascii="Arial" w:hAnsi="Arial" w:cs="Arial"/>
          <w:b/>
          <w:sz w:val="24"/>
          <w:szCs w:val="24"/>
          <w:u w:val="single"/>
        </w:rPr>
        <w:t>tovanie</w:t>
      </w:r>
      <w:r w:rsidR="00AE0B77" w:rsidRPr="000F50F1">
        <w:rPr>
          <w:rFonts w:ascii="Arial" w:hAnsi="Arial" w:cs="Arial"/>
          <w:sz w:val="24"/>
          <w:szCs w:val="24"/>
        </w:rPr>
        <w:t xml:space="preserve"> či konverziu súborov PDF. My vám prinášame ich porovnanie. </w:t>
      </w:r>
    </w:p>
    <w:p w14:paraId="70A62982" w14:textId="0EAB7C15" w:rsidR="00AA722E" w:rsidRDefault="00164CC4" w:rsidP="00AE0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BD4990" wp14:editId="21E172EE">
            <wp:simplePos x="0" y="0"/>
            <wp:positionH relativeFrom="column">
              <wp:posOffset>1862455</wp:posOffset>
            </wp:positionH>
            <wp:positionV relativeFrom="paragraph">
              <wp:posOffset>100965</wp:posOffset>
            </wp:positionV>
            <wp:extent cx="1019175" cy="1040130"/>
            <wp:effectExtent l="38100" t="38100" r="47625" b="4572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013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9B23B" w14:textId="4E10D360" w:rsidR="00AA722E" w:rsidRDefault="00AA722E" w:rsidP="00AE0B77">
      <w:pPr>
        <w:rPr>
          <w:rFonts w:ascii="Times New Roman" w:hAnsi="Times New Roman"/>
          <w:sz w:val="24"/>
          <w:szCs w:val="24"/>
        </w:rPr>
      </w:pPr>
    </w:p>
    <w:p w14:paraId="6EB16483" w14:textId="645C0CB6" w:rsidR="00AA722E" w:rsidRDefault="00AA722E" w:rsidP="00AE0B77">
      <w:pPr>
        <w:rPr>
          <w:rFonts w:ascii="Times New Roman" w:hAnsi="Times New Roman"/>
          <w:sz w:val="24"/>
          <w:szCs w:val="24"/>
        </w:rPr>
      </w:pPr>
    </w:p>
    <w:p w14:paraId="49E1E040" w14:textId="14283A74" w:rsidR="00AA722E" w:rsidRDefault="00AA722E" w:rsidP="00AE0B77">
      <w:pPr>
        <w:rPr>
          <w:rFonts w:ascii="Times New Roman" w:hAnsi="Times New Roman"/>
          <w:sz w:val="24"/>
          <w:szCs w:val="24"/>
        </w:rPr>
      </w:pPr>
    </w:p>
    <w:p w14:paraId="416139F7" w14:textId="149D4F01" w:rsidR="00AE0B77" w:rsidRPr="002F47AA" w:rsidRDefault="00164CC4" w:rsidP="00AE0B77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D493CD" wp14:editId="1CC129EA">
            <wp:simplePos x="0" y="0"/>
            <wp:positionH relativeFrom="column">
              <wp:posOffset>1862455</wp:posOffset>
            </wp:positionH>
            <wp:positionV relativeFrom="paragraph">
              <wp:posOffset>158751</wp:posOffset>
            </wp:positionV>
            <wp:extent cx="1762125" cy="1768018"/>
            <wp:effectExtent l="0" t="0" r="0" b="3810"/>
            <wp:wrapNone/>
            <wp:docPr id="5" name="Obrázok 5" descr="Grafický manuál a logá | SPU N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ký manuál a logá | SPU Nit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3" cy="17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7AA">
        <w:rPr>
          <w:rFonts w:ascii="Times New Roman" w:hAnsi="Times New Roman"/>
          <w:sz w:val="24"/>
          <w:szCs w:val="24"/>
        </w:rPr>
        <w:t>A</w:t>
      </w:r>
      <w:r w:rsidR="002F47AA" w:rsidRPr="002F47AA">
        <w:rPr>
          <w:rFonts w:ascii="Times New Roman" w:hAnsi="Times New Roman"/>
          <w:sz w:val="24"/>
          <w:szCs w:val="24"/>
        </w:rPr>
        <w:t xml:space="preserve">ko sme testovali? </w:t>
      </w:r>
    </w:p>
    <w:p w14:paraId="49F9953B" w14:textId="73C6C507" w:rsidR="00AE0B77" w:rsidRDefault="000F50F1" w:rsidP="000F50F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0F1">
        <w:rPr>
          <w:rFonts w:ascii="Cambria" w:hAnsi="Cambria"/>
          <w:sz w:val="24"/>
          <w:szCs w:val="24"/>
        </w:rPr>
        <w:t>VŠETKY PROGRAMY SME ROZDELILI DO TROCH KATEGÓRIÍ. PRVÚ TVORIA PREHLIADAČE, UMOŽŇUJÚCE LEN PREZERANIE DOKUMENTOV PDF, DRUHÚ EDITORY A TRETIU KONVERTORY, KTORÉ DOKÁŽU ZMENIŤ RÔZNE SÚBORY NA PDF A NAOPAK. DO KAŽDEJ Z TÝCHTO KATEGÓRIÍ SME VYBRALI TROCH ZÁSTUPCOV. NA PRVOM MIESTE STÁLO VŽDY RIEŠENIE OD FIRMY ADOBE, KEĎŽE TÁ FORMÁT PDF VYVINULA. TROJICU UZATVÁRA BUĎ PLATENÉ RIEŠENIE OD KONKU­RENČNEJ SPOLOČNOSTI, FREEWARE, ALEBO ON-LINE APLIKÁCIA, A TO V ZÁVISLOSTI OD DOSTUPNOSTI.</w:t>
      </w:r>
    </w:p>
    <w:p w14:paraId="43836AF0" w14:textId="6F290B24" w:rsidR="00164CC4" w:rsidRPr="000F50F1" w:rsidRDefault="00164CC4" w:rsidP="000F50F1">
      <w:pPr>
        <w:spacing w:after="0" w:line="240" w:lineRule="auto"/>
        <w:jc w:val="both"/>
        <w:rPr>
          <w:rFonts w:ascii="Cambria" w:hAnsi="Cambria"/>
          <w:caps/>
          <w:sz w:val="24"/>
          <w:szCs w:val="24"/>
        </w:rPr>
      </w:pPr>
    </w:p>
    <w:p w14:paraId="06DEC829" w14:textId="77777777" w:rsidR="005C1FD8" w:rsidRPr="00DD6847" w:rsidRDefault="005C1FD8" w:rsidP="005C1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18A90" w14:textId="77777777" w:rsidR="00AE0B77" w:rsidRPr="002F47AA" w:rsidRDefault="00AE0B77" w:rsidP="002F47AA">
      <w:pPr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 xml:space="preserve">Adobe </w:t>
      </w:r>
      <w:proofErr w:type="spellStart"/>
      <w:r w:rsidRPr="002F47AA">
        <w:rPr>
          <w:rFonts w:ascii="Times New Roman" w:hAnsi="Times New Roman"/>
          <w:sz w:val="24"/>
          <w:szCs w:val="24"/>
        </w:rPr>
        <w:t>Reader</w:t>
      </w:r>
      <w:proofErr w:type="spellEnd"/>
    </w:p>
    <w:p w14:paraId="0AE8EEA9" w14:textId="5832CE1B" w:rsidR="00164CC4" w:rsidRPr="00164CC4" w:rsidRDefault="00164CC4" w:rsidP="00164CC4">
      <w:pPr>
        <w:keepNext/>
        <w:framePr w:dropCap="drop" w:lines="4" w:wrap="around" w:vAnchor="text" w:hAnchor="text"/>
        <w:pBdr>
          <w:top w:val="single" w:sz="8" w:space="1" w:color="auto"/>
          <w:left w:val="single" w:sz="8" w:space="4" w:color="auto"/>
        </w:pBdr>
        <w:shd w:val="clear" w:color="auto" w:fill="70AD47"/>
        <w:spacing w:after="0" w:line="976" w:lineRule="exact"/>
        <w:jc w:val="center"/>
        <w:textAlignment w:val="baseline"/>
        <w:rPr>
          <w:rFonts w:ascii="Lucida Handwriting" w:hAnsi="Lucida Handwriting" w:cs="Calibri"/>
          <w:position w:val="-12"/>
          <w:sz w:val="115"/>
          <w:szCs w:val="24"/>
          <w:highlight w:val="yellow"/>
        </w:rPr>
      </w:pPr>
      <w:r w:rsidRPr="00164CC4">
        <w:rPr>
          <w:rFonts w:ascii="Lucida Handwriting" w:hAnsi="Lucida Handwriting" w:cs="Calibri"/>
          <w:position w:val="-12"/>
          <w:sz w:val="115"/>
          <w:szCs w:val="24"/>
          <w:highlight w:val="yellow"/>
        </w:rPr>
        <w:t>A</w:t>
      </w:r>
    </w:p>
    <w:p w14:paraId="551D7C98" w14:textId="1B1A3A14" w:rsidR="00AE0B77" w:rsidRPr="00380FD2" w:rsidRDefault="00AE0B77" w:rsidP="00380F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/>
        <w:spacing w:after="0" w:line="240" w:lineRule="auto"/>
        <w:jc w:val="center"/>
        <w:rPr>
          <w:rFonts w:cs="Calibri"/>
          <w:sz w:val="20"/>
          <w:szCs w:val="24"/>
        </w:rPr>
      </w:pPr>
      <w:r w:rsidRPr="00380FD2">
        <w:rPr>
          <w:rFonts w:cs="Calibri"/>
          <w:sz w:val="20"/>
          <w:szCs w:val="24"/>
          <w:highlight w:val="yellow"/>
        </w:rPr>
        <w:t xml:space="preserve">dobe </w:t>
      </w:r>
      <w:proofErr w:type="spellStart"/>
      <w:r w:rsidRPr="00380FD2">
        <w:rPr>
          <w:rFonts w:cs="Calibri"/>
          <w:sz w:val="20"/>
          <w:szCs w:val="24"/>
          <w:highlight w:val="yellow"/>
        </w:rPr>
        <w:t>Reader</w:t>
      </w:r>
      <w:proofErr w:type="spellEnd"/>
      <w:r w:rsidRPr="00380FD2">
        <w:rPr>
          <w:rFonts w:cs="Calibri"/>
          <w:sz w:val="20"/>
          <w:szCs w:val="24"/>
          <w:highlight w:val="yellow"/>
        </w:rPr>
        <w:t xml:space="preserve"> patrí k základnej výbave každého počítača. Je dostupný na stiahnutie zadarmo a poskytuje vy­nikajúce možnosti na prezeranie dokumentov PDF. Po prvotnom nainštalovaní sa automaticky prepojí aj s internetovým prehliadačom. Tento program si môžete stia</w:t>
      </w:r>
      <w:r w:rsidR="007A3BD5" w:rsidRPr="00380FD2">
        <w:rPr>
          <w:rFonts w:cs="Calibri"/>
          <w:sz w:val="20"/>
          <w:szCs w:val="24"/>
          <w:highlight w:val="yellow"/>
        </w:rPr>
        <w:t xml:space="preserve">hnuť na stránke www.adobe.com. </w:t>
      </w:r>
      <w:r w:rsidR="005C1FD8" w:rsidRPr="00380FD2">
        <w:rPr>
          <w:rFonts w:cs="Calibri"/>
          <w:sz w:val="20"/>
          <w:szCs w:val="24"/>
          <w:highlight w:val="yellow"/>
        </w:rPr>
        <w:t xml:space="preserve">(3,1,15, </w:t>
      </w:r>
      <w:proofErr w:type="spellStart"/>
      <w:r w:rsidR="005C1FD8" w:rsidRPr="00380FD2">
        <w:rPr>
          <w:rFonts w:cs="Calibri"/>
          <w:sz w:val="20"/>
          <w:szCs w:val="24"/>
          <w:highlight w:val="yellow"/>
        </w:rPr>
        <w:t>Calibri</w:t>
      </w:r>
      <w:proofErr w:type="spellEnd"/>
      <w:r w:rsidR="005C1FD8" w:rsidRPr="00380FD2">
        <w:rPr>
          <w:rFonts w:cs="Calibri"/>
          <w:sz w:val="20"/>
          <w:szCs w:val="24"/>
          <w:highlight w:val="yellow"/>
        </w:rPr>
        <w:t>)</w:t>
      </w:r>
    </w:p>
    <w:p w14:paraId="6741BB97" w14:textId="77777777" w:rsidR="00AE0B77" w:rsidRPr="002F47AA" w:rsidRDefault="00AE0B77" w:rsidP="002F47AA">
      <w:pPr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Adobe Acrobat 9</w:t>
      </w:r>
    </w:p>
    <w:p w14:paraId="5FC69108" w14:textId="77777777" w:rsidR="005C1FD8" w:rsidRDefault="005C1FD8" w:rsidP="00AE0B77">
      <w:pPr>
        <w:rPr>
          <w:rFonts w:ascii="Times New Roman" w:hAnsi="Times New Roman"/>
          <w:sz w:val="24"/>
          <w:szCs w:val="24"/>
        </w:rPr>
        <w:sectPr w:rsidR="005C1FD8" w:rsidSect="00727CF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Borders w:offsetFrom="page">
            <w:top w:val="balloons3Colors" w:sz="7" w:space="24" w:color="auto"/>
            <w:left w:val="balloons3Colors" w:sz="7" w:space="24" w:color="auto"/>
            <w:bottom w:val="balloons3Colors" w:sz="7" w:space="24" w:color="auto"/>
            <w:right w:val="balloons3Colors" w:sz="7" w:space="24" w:color="auto"/>
          </w:pgBorders>
          <w:pgNumType w:start="6"/>
          <w:cols w:space="708"/>
          <w:titlePg/>
          <w:docGrid w:linePitch="360"/>
        </w:sectPr>
      </w:pPr>
    </w:p>
    <w:p w14:paraId="5FB6BF70" w14:textId="77777777" w:rsidR="00A7562B" w:rsidRPr="00A7562B" w:rsidRDefault="00A7562B" w:rsidP="002F47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=a</w:t>
      </w:r>
      <w:r w:rsidRPr="00A7562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b</w:t>
      </w:r>
      <w:r w:rsidRPr="00A7562B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0DB1C3C" w14:textId="77777777" w:rsidR="00A7562B" w:rsidRPr="00A7562B" w:rsidRDefault="00A7562B" w:rsidP="002F47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14:paraId="19222136" w14:textId="77777777" w:rsidR="007C78CA" w:rsidRDefault="007C78CA" w:rsidP="00A7562B">
      <w:pPr>
        <w:spacing w:line="240" w:lineRule="auto"/>
        <w:ind w:left="567" w:firstLine="3402"/>
        <w:rPr>
          <w:rFonts w:ascii="Times New Roman" w:hAnsi="Times New Roman"/>
          <w:i/>
          <w:sz w:val="20"/>
          <w:szCs w:val="24"/>
        </w:rPr>
        <w:sectPr w:rsidR="007C78CA" w:rsidSect="000F50F1">
          <w:type w:val="continuous"/>
          <w:pgSz w:w="11906" w:h="16838"/>
          <w:pgMar w:top="1417" w:right="1417" w:bottom="1417" w:left="1417" w:header="708" w:footer="708" w:gutter="0"/>
          <w:pgBorders w:offsetFrom="page">
            <w:top w:val="balloons3Colors" w:sz="7" w:space="24" w:color="auto"/>
            <w:left w:val="balloons3Colors" w:sz="7" w:space="24" w:color="auto"/>
            <w:bottom w:val="balloons3Colors" w:sz="7" w:space="24" w:color="auto"/>
            <w:right w:val="balloons3Colors" w:sz="7" w:space="24" w:color="auto"/>
          </w:pgBorders>
          <w:pgNumType w:start="7"/>
          <w:cols w:space="708"/>
          <w:docGrid w:linePitch="360"/>
        </w:sectPr>
      </w:pPr>
    </w:p>
    <w:p w14:paraId="70D6D687" w14:textId="4D60DAAD" w:rsidR="00AE0B77" w:rsidRPr="00A7562B" w:rsidRDefault="00AE0B77" w:rsidP="00A7562B">
      <w:pPr>
        <w:spacing w:line="240" w:lineRule="auto"/>
        <w:ind w:left="567" w:firstLine="3402"/>
        <w:rPr>
          <w:rFonts w:ascii="Times New Roman" w:hAnsi="Times New Roman"/>
          <w:i/>
          <w:sz w:val="20"/>
          <w:szCs w:val="24"/>
        </w:rPr>
      </w:pPr>
      <w:proofErr w:type="spellStart"/>
      <w:r w:rsidRPr="00A7562B">
        <w:rPr>
          <w:rFonts w:ascii="Times New Roman" w:hAnsi="Times New Roman"/>
          <w:i/>
          <w:sz w:val="20"/>
          <w:szCs w:val="24"/>
        </w:rPr>
        <w:t>E</w:t>
      </w:r>
      <w:r w:rsidR="007C78CA">
        <w:rPr>
          <w:rFonts w:ascii="Times New Roman" w:hAnsi="Times New Roman"/>
          <w:i/>
          <w:sz w:val="20"/>
          <w:szCs w:val="24"/>
        </w:rPr>
        <w:t>E</w:t>
      </w:r>
      <w:r w:rsidRPr="00A7562B">
        <w:rPr>
          <w:rFonts w:ascii="Times New Roman" w:hAnsi="Times New Roman"/>
          <w:i/>
          <w:sz w:val="20"/>
          <w:szCs w:val="24"/>
        </w:rPr>
        <w:t>ditácia</w:t>
      </w:r>
      <w:proofErr w:type="spellEnd"/>
      <w:r w:rsidRPr="00A7562B">
        <w:rPr>
          <w:rFonts w:ascii="Times New Roman" w:hAnsi="Times New Roman"/>
          <w:i/>
          <w:sz w:val="20"/>
          <w:szCs w:val="24"/>
        </w:rPr>
        <w:t xml:space="preserve"> formátu PDF je dosť obmedzená. Možnosti sú zamerané </w:t>
      </w:r>
      <w:r w:rsidRPr="00A7562B">
        <w:rPr>
          <w:rFonts w:ascii="Times New Roman" w:hAnsi="Times New Roman"/>
          <w:i/>
          <w:sz w:val="20"/>
          <w:szCs w:val="24"/>
        </w:rPr>
        <w:t xml:space="preserve">najmä na rôzne obmedzenia a podpisy, kto­ré sa dajú k dokumentu pridať. Upraviť obsah textu je pomerne zložité. Adobe Acrobat to však dokáže a sta­čí použiť nástroj </w:t>
      </w:r>
      <w:proofErr w:type="spellStart"/>
      <w:r w:rsidRPr="00A7562B">
        <w:rPr>
          <w:rFonts w:ascii="Times New Roman" w:hAnsi="Times New Roman"/>
          <w:i/>
          <w:sz w:val="20"/>
          <w:szCs w:val="24"/>
        </w:rPr>
        <w:t>TouchUp</w:t>
      </w:r>
      <w:proofErr w:type="spellEnd"/>
      <w:r w:rsidRPr="00A7562B">
        <w:rPr>
          <w:rFonts w:ascii="Times New Roman" w:hAnsi="Times New Roman"/>
          <w:i/>
          <w:sz w:val="20"/>
          <w:szCs w:val="24"/>
        </w:rPr>
        <w:t xml:space="preserve">. </w:t>
      </w:r>
    </w:p>
    <w:p w14:paraId="7CF0E3BD" w14:textId="77777777" w:rsidR="005C1FD8" w:rsidRDefault="005C1FD8" w:rsidP="005C1FD8">
      <w:pPr>
        <w:pStyle w:val="Odsekzoznamu"/>
        <w:numPr>
          <w:ilvl w:val="0"/>
          <w:numId w:val="2"/>
        </w:numPr>
        <w:rPr>
          <w:rFonts w:ascii="Arial Black" w:hAnsi="Arial Black"/>
          <w:b/>
          <w:i/>
          <w:sz w:val="24"/>
          <w:szCs w:val="24"/>
        </w:rPr>
        <w:sectPr w:rsidR="005C1FD8" w:rsidSect="007C78CA">
          <w:type w:val="continuous"/>
          <w:pgSz w:w="11906" w:h="16838"/>
          <w:pgMar w:top="1417" w:right="1417" w:bottom="1417" w:left="1417" w:header="708" w:footer="708" w:gutter="0"/>
          <w:pgBorders w:offsetFrom="page">
            <w:top w:val="balloons3Colors" w:sz="7" w:space="24" w:color="auto"/>
            <w:left w:val="balloons3Colors" w:sz="7" w:space="24" w:color="auto"/>
            <w:bottom w:val="balloons3Colors" w:sz="7" w:space="24" w:color="auto"/>
            <w:right w:val="balloons3Colors" w:sz="7" w:space="24" w:color="auto"/>
          </w:pgBorders>
          <w:pgNumType w:start="7"/>
          <w:cols w:num="2" w:sep="1" w:space="708" w:equalWidth="0">
            <w:col w:w="2552" w:space="708"/>
            <w:col w:w="5812"/>
          </w:cols>
          <w:docGrid w:linePitch="360"/>
        </w:sectPr>
      </w:pPr>
    </w:p>
    <w:p w14:paraId="20A9F49B" w14:textId="77777777" w:rsidR="007C78CA" w:rsidRDefault="007C78CA" w:rsidP="002F47AA">
      <w:pPr>
        <w:rPr>
          <w:rFonts w:ascii="Times New Roman" w:hAnsi="Times New Roman"/>
          <w:sz w:val="24"/>
          <w:szCs w:val="24"/>
        </w:rPr>
      </w:pPr>
    </w:p>
    <w:p w14:paraId="405DC837" w14:textId="17B1F252" w:rsidR="00AE0B77" w:rsidRPr="002F47AA" w:rsidRDefault="00AE0B77" w:rsidP="002F47AA">
      <w:pPr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Adobe Acrobat 9</w:t>
      </w:r>
    </w:p>
    <w:p w14:paraId="68D6B7E0" w14:textId="77777777" w:rsidR="007A3BD5" w:rsidRPr="00A7562B" w:rsidRDefault="00AE0B77" w:rsidP="00A7562B">
      <w:pPr>
        <w:spacing w:after="0" w:line="480" w:lineRule="auto"/>
        <w:ind w:right="2835"/>
        <w:jc w:val="right"/>
        <w:rPr>
          <w:rFonts w:ascii="Times New Roman" w:hAnsi="Times New Roman"/>
          <w:b/>
          <w:sz w:val="24"/>
          <w:szCs w:val="24"/>
        </w:rPr>
      </w:pPr>
      <w:r w:rsidRPr="00A7562B">
        <w:rPr>
          <w:rFonts w:ascii="Times New Roman" w:hAnsi="Times New Roman"/>
          <w:b/>
          <w:sz w:val="24"/>
          <w:szCs w:val="24"/>
        </w:rPr>
        <w:t xml:space="preserve">Acrobat od firmy Adobe nie je určený len na editáciu a prezeranie súborov PDF. Dokáže aj konvertovať rôzne </w:t>
      </w:r>
      <w:r w:rsidRPr="00A7562B">
        <w:rPr>
          <w:rFonts w:ascii="Times New Roman" w:hAnsi="Times New Roman"/>
          <w:b/>
          <w:sz w:val="24"/>
          <w:szCs w:val="24"/>
        </w:rPr>
        <w:lastRenderedPageBreak/>
        <w:t xml:space="preserve">formáty z/do PDF. Na import do PDF má vytvorenú zvláštnu sekciu </w:t>
      </w:r>
      <w:proofErr w:type="spellStart"/>
      <w:r w:rsidRPr="00A7562B">
        <w:rPr>
          <w:rFonts w:ascii="Times New Roman" w:hAnsi="Times New Roman"/>
          <w:b/>
          <w:sz w:val="24"/>
          <w:szCs w:val="24"/>
        </w:rPr>
        <w:t>Create</w:t>
      </w:r>
      <w:proofErr w:type="spellEnd"/>
      <w:r w:rsidRPr="00A7562B">
        <w:rPr>
          <w:rFonts w:ascii="Times New Roman" w:hAnsi="Times New Roman"/>
          <w:b/>
          <w:sz w:val="24"/>
          <w:szCs w:val="24"/>
        </w:rPr>
        <w:t xml:space="preserve"> PDF. Okrem klasických súborov dokáže vytvoriť PDF aj zo skenovaného objektu alebo z webovej stránky. Z tejto stránky je Acrobat na veľmi vysokej úrovni.</w:t>
      </w:r>
    </w:p>
    <w:p w14:paraId="1058FAAC" w14:textId="77777777" w:rsidR="005C1FD8" w:rsidRDefault="005C1FD8" w:rsidP="005C1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55A59" w14:textId="77777777" w:rsidR="00A66441" w:rsidRPr="00380FD2" w:rsidRDefault="00A66441" w:rsidP="00A7562B">
      <w:pPr>
        <w:spacing w:after="0"/>
        <w:ind w:left="2268" w:right="1134"/>
        <w:jc w:val="center"/>
        <w:rPr>
          <w:rFonts w:cs="Calibri"/>
          <w:i/>
          <w:sz w:val="20"/>
          <w:szCs w:val="24"/>
        </w:rPr>
      </w:pPr>
      <w:r w:rsidRPr="00380FD2">
        <w:rPr>
          <w:rFonts w:cs="Calibri"/>
          <w:i/>
          <w:sz w:val="20"/>
          <w:szCs w:val="24"/>
        </w:rPr>
        <w:t xml:space="preserve">Acrobat od firmy Adobe nie je určený len na editáciu a prezeranie súborov PDF. Dokáže aj konvertovať rôzne formáty z/do PDF. Na import do PDF má vytvorenú zvláštnu sekciu </w:t>
      </w:r>
      <w:proofErr w:type="spellStart"/>
      <w:r w:rsidRPr="00380FD2">
        <w:rPr>
          <w:rFonts w:cs="Calibri"/>
          <w:i/>
          <w:sz w:val="20"/>
          <w:szCs w:val="24"/>
        </w:rPr>
        <w:t>Create</w:t>
      </w:r>
      <w:proofErr w:type="spellEnd"/>
      <w:r w:rsidRPr="00380FD2">
        <w:rPr>
          <w:rFonts w:cs="Calibri"/>
          <w:i/>
          <w:sz w:val="20"/>
          <w:szCs w:val="24"/>
        </w:rPr>
        <w:t xml:space="preserve"> PDF. Okrem klasických súborov dokáže vytvoriť PDF aj zo skenovaného objektu alebo z webovej stránky. Z tejto stránky je Acrobat na veľmi vysokej úrovni.</w:t>
      </w:r>
    </w:p>
    <w:p w14:paraId="3CB7D536" w14:textId="77777777" w:rsidR="00A66441" w:rsidRDefault="00A66441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B3A07" w14:textId="77777777" w:rsidR="000E50FE" w:rsidRDefault="000E50FE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6E0E56" w14:textId="77777777" w:rsidR="000E50FE" w:rsidRP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Word 2016,</w:t>
      </w:r>
    </w:p>
    <w:p w14:paraId="6E28D361" w14:textId="77777777" w:rsidR="000E50FE" w:rsidRP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Excel 2016,</w:t>
      </w:r>
    </w:p>
    <w:p w14:paraId="2F421DC9" w14:textId="77777777" w:rsidR="000E50FE" w:rsidRP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PowerPoint 2016,</w:t>
      </w:r>
    </w:p>
    <w:p w14:paraId="167D7114" w14:textId="77777777" w:rsid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Outlook 2016.</w:t>
      </w:r>
    </w:p>
    <w:p w14:paraId="6567C390" w14:textId="77777777" w:rsidR="000E50FE" w:rsidRDefault="000E50FE" w:rsidP="000E5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64719" w14:textId="77777777" w:rsidR="000E50FE" w:rsidRDefault="000E50FE" w:rsidP="00380FD2">
      <w:pPr>
        <w:numPr>
          <w:ilvl w:val="0"/>
          <w:numId w:val="6"/>
        </w:numPr>
        <w:shd w:val="clear" w:color="auto" w:fill="F7CAAC"/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lepšená spolupráca,</w:t>
      </w:r>
    </w:p>
    <w:p w14:paraId="49A2777A" w14:textId="77777777" w:rsidR="000E50FE" w:rsidRPr="000E50FE" w:rsidRDefault="000E50FE" w:rsidP="00380FD2">
      <w:pPr>
        <w:numPr>
          <w:ilvl w:val="0"/>
          <w:numId w:val="6"/>
        </w:numPr>
        <w:shd w:val="clear" w:color="auto" w:fill="F7CAAC"/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bezpečná spolupráca,</w:t>
      </w:r>
    </w:p>
    <w:p w14:paraId="78CE64A6" w14:textId="77777777" w:rsidR="000E50FE" w:rsidRDefault="000E50FE" w:rsidP="00380FD2">
      <w:pPr>
        <w:numPr>
          <w:ilvl w:val="0"/>
          <w:numId w:val="6"/>
        </w:numPr>
        <w:shd w:val="clear" w:color="auto" w:fill="F7CAAC"/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okamžitá komunikácia.</w:t>
      </w:r>
    </w:p>
    <w:p w14:paraId="20F832A3" w14:textId="77777777" w:rsidR="000E50FE" w:rsidRDefault="000E50FE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B5447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7AA">
        <w:rPr>
          <w:rFonts w:ascii="Times New Roman" w:hAnsi="Times New Roman"/>
          <w:sz w:val="24"/>
          <w:szCs w:val="24"/>
        </w:rPr>
        <w:t>Foxit</w:t>
      </w:r>
      <w:proofErr w:type="spellEnd"/>
      <w:r w:rsidRPr="002F4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7AA">
        <w:rPr>
          <w:rFonts w:ascii="Times New Roman" w:hAnsi="Times New Roman"/>
          <w:sz w:val="24"/>
          <w:szCs w:val="24"/>
        </w:rPr>
        <w:t>Reader</w:t>
      </w:r>
      <w:proofErr w:type="spellEnd"/>
    </w:p>
    <w:p w14:paraId="699D296B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Viewdocsonline.com</w:t>
      </w:r>
    </w:p>
    <w:p w14:paraId="4D4AD100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7AA">
        <w:rPr>
          <w:rFonts w:ascii="Times New Roman" w:hAnsi="Times New Roman"/>
          <w:sz w:val="24"/>
          <w:szCs w:val="24"/>
        </w:rPr>
        <w:t>Foxit</w:t>
      </w:r>
      <w:proofErr w:type="spellEnd"/>
      <w:r w:rsidRPr="002F47AA">
        <w:rPr>
          <w:rFonts w:ascii="Times New Roman" w:hAnsi="Times New Roman"/>
          <w:sz w:val="24"/>
          <w:szCs w:val="24"/>
        </w:rPr>
        <w:t xml:space="preserve"> PDF Editor</w:t>
      </w:r>
    </w:p>
    <w:p w14:paraId="4A40D2C1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PDFescape.com</w:t>
      </w:r>
    </w:p>
    <w:p w14:paraId="33E20337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Freepdfconvert.com</w:t>
      </w:r>
    </w:p>
    <w:p w14:paraId="00A22B4D" w14:textId="77AC3BA9" w:rsidR="007A3BD5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Convert.neevia.com</w:t>
      </w:r>
    </w:p>
    <w:p w14:paraId="2579C78B" w14:textId="18299DE2" w:rsidR="00F32770" w:rsidRDefault="00F32770" w:rsidP="00F32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7401" wp14:editId="61EC5E02">
                <wp:simplePos x="0" y="0"/>
                <wp:positionH relativeFrom="column">
                  <wp:posOffset>1418869</wp:posOffset>
                </wp:positionH>
                <wp:positionV relativeFrom="paragraph">
                  <wp:posOffset>181940</wp:posOffset>
                </wp:positionV>
                <wp:extent cx="2721254" cy="1024128"/>
                <wp:effectExtent l="19050" t="0" r="41275" b="24130"/>
                <wp:wrapNone/>
                <wp:docPr id="7" name="Stuha: zahnutá nad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54" cy="1024128"/>
                        </a:xfrm>
                        <a:prstGeom prst="ribb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8114D" w14:textId="48F2FBB5" w:rsidR="00F32770" w:rsidRPr="00F32770" w:rsidRDefault="00F32770" w:rsidP="00F3277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277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vičenie z Informa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C740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ha: zahnutá nadol 7" o:spid="_x0000_s1030" type="#_x0000_t53" style="position:absolute;margin-left:111.7pt;margin-top:14.35pt;width:214.25pt;height:8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" adj=",3600" fillcolor="#70ad47 [3209]" strokecolor="#375623 [1609]" strokeweight="1.5pt">
                <v:stroke joinstyle="miter"/>
                <v:textbox>
                  <w:txbxContent>
                    <w:p w14:paraId="00E8114D" w14:textId="48F2FBB5" w:rsidR="00F32770" w:rsidRPr="00F32770" w:rsidRDefault="00F32770" w:rsidP="00F3277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3277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vičenie z Informatiky</w:t>
                      </w:r>
                    </w:p>
                  </w:txbxContent>
                </v:textbox>
              </v:shape>
            </w:pict>
          </mc:Fallback>
        </mc:AlternateContent>
      </w:r>
    </w:p>
    <w:p w14:paraId="426A78A8" w14:textId="16D2905F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26F94DED" w14:textId="452F4687" w:rsidR="00F32770" w:rsidRP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41B1832F" w14:textId="52026941" w:rsidR="00F32770" w:rsidRP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418CD1E2" w14:textId="525C9AD3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45AC74AE" w14:textId="040523DC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543D70EF" w14:textId="54225BA3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45225BC0" w14:textId="52269EEE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2EABE38F" w14:textId="1345A949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727C222B" w14:textId="1F37C4DB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302"/>
        <w:gridCol w:w="1578"/>
        <w:gridCol w:w="2292"/>
        <w:gridCol w:w="1279"/>
        <w:gridCol w:w="1210"/>
      </w:tblGrid>
      <w:tr w:rsidR="00F32770" w14:paraId="72BE8925" w14:textId="61F6EB4E" w:rsidTr="00CF3549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61" w:type="dxa"/>
            <w:vMerge w:val="restart"/>
          </w:tcPr>
          <w:p w14:paraId="3F7E39F9" w14:textId="77777777" w:rsidR="00F32770" w:rsidRDefault="00CF3549" w:rsidP="00CF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  <w:p w14:paraId="16FFDD45" w14:textId="77777777" w:rsidR="00CF3549" w:rsidRDefault="00CF3549" w:rsidP="00CF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  <w:p w14:paraId="636E4BD4" w14:textId="77777777" w:rsidR="00CF3549" w:rsidRDefault="00CF3549" w:rsidP="00CF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  <w:p w14:paraId="1AAD4FAA" w14:textId="77777777" w:rsidR="00CF3549" w:rsidRDefault="00CF3549" w:rsidP="00CF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41BBA916" w14:textId="77777777" w:rsidR="00CF3549" w:rsidRDefault="00CF3549" w:rsidP="00CF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7A5B516C" w14:textId="77777777" w:rsidR="00CF3549" w:rsidRDefault="00CF3549" w:rsidP="00CF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59F6F915" w14:textId="1C4FA44F" w:rsidR="00CF3549" w:rsidRDefault="00CF3549" w:rsidP="00CF3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302" w:type="dxa"/>
            <w:vMerge w:val="restart"/>
            <w:vAlign w:val="bottom"/>
          </w:tcPr>
          <w:p w14:paraId="0106C156" w14:textId="0EAD894C" w:rsidR="00F32770" w:rsidRDefault="00CF3549" w:rsidP="00CF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LADY</w:t>
            </w:r>
          </w:p>
        </w:tc>
        <w:tc>
          <w:tcPr>
            <w:tcW w:w="157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07165A1" w14:textId="655B656E" w:rsidR="00F32770" w:rsidRDefault="00CF3549" w:rsidP="00CF3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ODY</w:t>
            </w:r>
          </w:p>
        </w:tc>
        <w:tc>
          <w:tcPr>
            <w:tcW w:w="478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ADFB15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70" w14:paraId="235ECD46" w14:textId="77777777" w:rsidTr="00CF3549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461" w:type="dxa"/>
            <w:vMerge/>
          </w:tcPr>
          <w:p w14:paraId="2EA8564E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0B03C28F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thinThickSmallGap" w:sz="24" w:space="0" w:color="auto"/>
            </w:tcBorders>
          </w:tcPr>
          <w:p w14:paraId="2A4BA1B8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287EB68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770" w14:paraId="11606DC5" w14:textId="10686769" w:rsidTr="00CF3549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461" w:type="dxa"/>
            <w:vMerge/>
          </w:tcPr>
          <w:p w14:paraId="346E98EA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11ED1B6F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thinThickSmallGap" w:sz="24" w:space="0" w:color="auto"/>
            </w:tcBorders>
          </w:tcPr>
          <w:p w14:paraId="50421D4E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136B2B15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00"/>
            <w:vAlign w:val="bottom"/>
          </w:tcPr>
          <w:p w14:paraId="1053E796" w14:textId="08F62A4E" w:rsidR="00F32770" w:rsidRPr="00CF3549" w:rsidRDefault="00CF3549" w:rsidP="00CF354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CF3549">
              <w:rPr>
                <w:rFonts w:ascii="Times New Roman" w:hAnsi="Times New Roman"/>
                <w:sz w:val="36"/>
                <w:szCs w:val="36"/>
              </w:rPr>
              <w:t>FEM</w:t>
            </w:r>
          </w:p>
        </w:tc>
      </w:tr>
      <w:tr w:rsidR="00F32770" w14:paraId="262C48D1" w14:textId="441D9B77" w:rsidTr="00CF3549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61" w:type="dxa"/>
            <w:vMerge/>
          </w:tcPr>
          <w:p w14:paraId="61DE0CE6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1EA1B7E3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thinThickSmallGap" w:sz="24" w:space="0" w:color="auto"/>
            </w:tcBorders>
          </w:tcPr>
          <w:p w14:paraId="3D183B42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5A62ADE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thinThickSmallGap" w:sz="24" w:space="0" w:color="auto"/>
            </w:tcBorders>
          </w:tcPr>
          <w:p w14:paraId="32C762F6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EE1EC63" w14:textId="77777777" w:rsidR="00F32770" w:rsidRDefault="00F32770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87DB81" w14:textId="2BFCA474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CF3549" w14:paraId="6977C32F" w14:textId="77777777" w:rsidTr="00CF3549">
        <w:trPr>
          <w:trHeight w:val="850"/>
        </w:trPr>
        <w:tc>
          <w:tcPr>
            <w:tcW w:w="850" w:type="dxa"/>
            <w:shd w:val="clear" w:color="auto" w:fill="FFFF00"/>
            <w:vAlign w:val="center"/>
          </w:tcPr>
          <w:p w14:paraId="6FDA9BB2" w14:textId="22453F55" w:rsidR="00CF3549" w:rsidRPr="00CF3549" w:rsidRDefault="00CF3549" w:rsidP="00CF35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549">
              <w:rPr>
                <w:rFonts w:ascii="Times New Roman" w:hAnsi="Times New Rom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50" w:type="dxa"/>
          </w:tcPr>
          <w:p w14:paraId="3093E517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C86CB6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FF554B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9" w14:paraId="268C456D" w14:textId="77777777" w:rsidTr="00CF3549">
        <w:trPr>
          <w:trHeight w:val="850"/>
        </w:trPr>
        <w:tc>
          <w:tcPr>
            <w:tcW w:w="850" w:type="dxa"/>
          </w:tcPr>
          <w:p w14:paraId="3287D0F8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F688D57" w14:textId="559B736C" w:rsidR="00CF3549" w:rsidRPr="00CF3549" w:rsidRDefault="00CF3549" w:rsidP="00CF35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549">
              <w:rPr>
                <w:rFonts w:ascii="Times New Roman" w:hAnsi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50" w:type="dxa"/>
          </w:tcPr>
          <w:p w14:paraId="090314E1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4C026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9" w14:paraId="47564B4E" w14:textId="77777777" w:rsidTr="00CF3549">
        <w:trPr>
          <w:trHeight w:val="850"/>
        </w:trPr>
        <w:tc>
          <w:tcPr>
            <w:tcW w:w="850" w:type="dxa"/>
          </w:tcPr>
          <w:p w14:paraId="6E503558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B6D81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5449D25" w14:textId="47A7E461" w:rsidR="00CF3549" w:rsidRPr="00CF3549" w:rsidRDefault="00CF3549" w:rsidP="00CF35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549">
              <w:rPr>
                <w:rFonts w:ascii="Times New Roman" w:hAnsi="Times New Roman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850" w:type="dxa"/>
          </w:tcPr>
          <w:p w14:paraId="244D5F86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549" w14:paraId="156D6EED" w14:textId="77777777" w:rsidTr="00CF3549">
        <w:trPr>
          <w:trHeight w:val="850"/>
        </w:trPr>
        <w:tc>
          <w:tcPr>
            <w:tcW w:w="850" w:type="dxa"/>
          </w:tcPr>
          <w:p w14:paraId="5493CEF2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76EB10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493C9" w14:textId="77777777" w:rsidR="00CF3549" w:rsidRDefault="00CF3549" w:rsidP="00F3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C467117" w14:textId="0EF13788" w:rsidR="00CF3549" w:rsidRPr="00CF3549" w:rsidRDefault="00CF3549" w:rsidP="00CF35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549">
              <w:rPr>
                <w:rFonts w:ascii="Times New Roman" w:hAnsi="Times New Roman"/>
                <w:b/>
                <w:bCs/>
                <w:sz w:val="32"/>
                <w:szCs w:val="32"/>
              </w:rPr>
              <w:t>D</w:t>
            </w:r>
          </w:p>
        </w:tc>
      </w:tr>
    </w:tbl>
    <w:p w14:paraId="163DBFA6" w14:textId="59EDFE0C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1A37FBC9" w14:textId="544E97EF" w:rsidR="00F32770" w:rsidRDefault="005725C3" w:rsidP="005725C3">
      <w:pPr>
        <w:tabs>
          <w:tab w:val="left" w:pos="1134"/>
          <w:tab w:val="center" w:leader="dot" w:pos="4536"/>
          <w:tab w:val="decimal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Ž</w:t>
      </w:r>
      <w:r w:rsidR="007C78CA">
        <w:rPr>
          <w:rFonts w:ascii="Times New Roman" w:hAnsi="Times New Roman"/>
          <w:sz w:val="24"/>
          <w:szCs w:val="24"/>
        </w:rPr>
        <w:t>iak</w:t>
      </w:r>
      <w:r>
        <w:rPr>
          <w:rFonts w:ascii="Times New Roman" w:hAnsi="Times New Roman"/>
          <w:sz w:val="24"/>
          <w:szCs w:val="24"/>
        </w:rPr>
        <w:tab/>
      </w:r>
      <w:r w:rsidR="007C78C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7C78CA">
        <w:rPr>
          <w:rFonts w:ascii="Times New Roman" w:hAnsi="Times New Roman"/>
          <w:sz w:val="24"/>
          <w:szCs w:val="24"/>
        </w:rPr>
        <w:t>0,586</w:t>
      </w:r>
    </w:p>
    <w:p w14:paraId="50B68022" w14:textId="51DEF082" w:rsidR="007C78CA" w:rsidRDefault="005725C3" w:rsidP="005725C3">
      <w:pPr>
        <w:tabs>
          <w:tab w:val="left" w:pos="1134"/>
          <w:tab w:val="center" w:leader="dot" w:pos="4536"/>
          <w:tab w:val="decimal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Š</w:t>
      </w:r>
      <w:r w:rsidR="007C78CA">
        <w:rPr>
          <w:rFonts w:ascii="Times New Roman" w:hAnsi="Times New Roman"/>
          <w:sz w:val="24"/>
          <w:szCs w:val="24"/>
        </w:rPr>
        <w:t>tudent</w:t>
      </w:r>
      <w:r>
        <w:rPr>
          <w:rFonts w:ascii="Times New Roman" w:hAnsi="Times New Roman"/>
          <w:sz w:val="24"/>
          <w:szCs w:val="24"/>
        </w:rPr>
        <w:tab/>
      </w:r>
      <w:r w:rsidR="007C78CA">
        <w:rPr>
          <w:rFonts w:ascii="Times New Roman" w:hAnsi="Times New Roman"/>
          <w:sz w:val="24"/>
          <w:szCs w:val="24"/>
        </w:rPr>
        <w:t>AAA</w:t>
      </w:r>
      <w:r>
        <w:rPr>
          <w:rFonts w:ascii="Times New Roman" w:hAnsi="Times New Roman"/>
          <w:sz w:val="24"/>
          <w:szCs w:val="24"/>
        </w:rPr>
        <w:tab/>
      </w:r>
      <w:r w:rsidR="007C78CA">
        <w:rPr>
          <w:rFonts w:ascii="Times New Roman" w:hAnsi="Times New Roman"/>
          <w:sz w:val="24"/>
          <w:szCs w:val="24"/>
        </w:rPr>
        <w:t>1000,8</w:t>
      </w:r>
    </w:p>
    <w:p w14:paraId="4F9DFCB5" w14:textId="3FCB574F" w:rsidR="007C78CA" w:rsidRDefault="005725C3" w:rsidP="005725C3">
      <w:pPr>
        <w:tabs>
          <w:tab w:val="left" w:pos="1134"/>
          <w:tab w:val="center" w:leader="dot" w:pos="4536"/>
          <w:tab w:val="decimal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</w:t>
      </w:r>
      <w:r w:rsidR="007C78CA">
        <w:rPr>
          <w:rFonts w:ascii="Times New Roman" w:hAnsi="Times New Roman"/>
          <w:sz w:val="24"/>
          <w:szCs w:val="24"/>
        </w:rPr>
        <w:t>rofesor</w:t>
      </w:r>
      <w:r>
        <w:rPr>
          <w:rFonts w:ascii="Times New Roman" w:hAnsi="Times New Roman"/>
          <w:sz w:val="24"/>
          <w:szCs w:val="24"/>
        </w:rPr>
        <w:tab/>
      </w:r>
      <w:r w:rsidR="007C78CA">
        <w:rPr>
          <w:rFonts w:ascii="Times New Roman" w:hAnsi="Times New Roman"/>
          <w:sz w:val="24"/>
          <w:szCs w:val="24"/>
        </w:rPr>
        <w:t>AAAAA</w:t>
      </w:r>
      <w:r>
        <w:rPr>
          <w:rFonts w:ascii="Times New Roman" w:hAnsi="Times New Roman"/>
          <w:sz w:val="24"/>
          <w:szCs w:val="24"/>
        </w:rPr>
        <w:tab/>
      </w:r>
      <w:r w:rsidR="007C78CA">
        <w:rPr>
          <w:rFonts w:ascii="Times New Roman" w:hAnsi="Times New Roman"/>
          <w:sz w:val="24"/>
          <w:szCs w:val="24"/>
        </w:rPr>
        <w:t>50,6758</w:t>
      </w:r>
    </w:p>
    <w:p w14:paraId="0761B12E" w14:textId="49D6DAD9" w:rsidR="00F32770" w:rsidRDefault="00F32770" w:rsidP="00F32770">
      <w:pPr>
        <w:rPr>
          <w:rFonts w:ascii="Times New Roman" w:hAnsi="Times New Roman"/>
          <w:sz w:val="24"/>
          <w:szCs w:val="24"/>
        </w:rPr>
      </w:pPr>
    </w:p>
    <w:p w14:paraId="529685F5" w14:textId="7CB56477" w:rsidR="00F32770" w:rsidRDefault="005725C3" w:rsidP="00F32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: Marcela Hallová.........................................................................................</w:t>
      </w:r>
    </w:p>
    <w:p w14:paraId="09D9F98F" w14:textId="5840529C" w:rsidR="00F32770" w:rsidRPr="00F32770" w:rsidRDefault="005855C6" w:rsidP="005855C6">
      <w:pPr>
        <w:tabs>
          <w:tab w:val="right" w:leader="dot" w:pos="87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: Marcela Hallová</w:t>
      </w:r>
      <w:r>
        <w:rPr>
          <w:rFonts w:ascii="Times New Roman" w:hAnsi="Times New Roman"/>
          <w:sz w:val="24"/>
          <w:szCs w:val="24"/>
        </w:rPr>
        <w:tab/>
      </w:r>
    </w:p>
    <w:sectPr w:rsidR="00F32770" w:rsidRPr="00F32770" w:rsidSect="000F50F1">
      <w:type w:val="continuous"/>
      <w:pgSz w:w="11906" w:h="16838"/>
      <w:pgMar w:top="1417" w:right="1417" w:bottom="1417" w:left="1417" w:header="708" w:footer="708" w:gutter="0"/>
      <w:pgBorders w:offsetFrom="page">
        <w:top w:val="balloons3Colors" w:sz="7" w:space="24" w:color="auto"/>
        <w:left w:val="balloons3Colors" w:sz="7" w:space="24" w:color="auto"/>
        <w:bottom w:val="balloons3Colors" w:sz="7" w:space="24" w:color="auto"/>
        <w:right w:val="balloons3Colors" w:sz="7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776E" w14:textId="77777777" w:rsidR="00F05882" w:rsidRDefault="00F05882" w:rsidP="00713504">
      <w:pPr>
        <w:spacing w:after="0" w:line="240" w:lineRule="auto"/>
      </w:pPr>
      <w:r>
        <w:separator/>
      </w:r>
    </w:p>
  </w:endnote>
  <w:endnote w:type="continuationSeparator" w:id="0">
    <w:p w14:paraId="3209E884" w14:textId="77777777" w:rsidR="00F05882" w:rsidRDefault="00F05882" w:rsidP="0071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43C9" w14:textId="3756400B" w:rsidR="005855C6" w:rsidRDefault="005855C6">
    <w:pPr>
      <w:pStyle w:val="Pta"/>
      <w:jc w:val="center"/>
    </w:pPr>
    <w:sdt>
      <w:sdtPr>
        <w:id w:val="657701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3035608" w14:textId="77777777" w:rsidR="005855C6" w:rsidRDefault="005855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BC88" w14:textId="77777777" w:rsidR="00F05882" w:rsidRDefault="00F05882" w:rsidP="00713504">
      <w:pPr>
        <w:spacing w:after="0" w:line="240" w:lineRule="auto"/>
      </w:pPr>
      <w:r>
        <w:separator/>
      </w:r>
    </w:p>
  </w:footnote>
  <w:footnote w:type="continuationSeparator" w:id="0">
    <w:p w14:paraId="06D48DD2" w14:textId="77777777" w:rsidR="00F05882" w:rsidRDefault="00F05882" w:rsidP="0071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3A73" w14:textId="209E42A5" w:rsidR="005855C6" w:rsidRPr="005855C6" w:rsidRDefault="005855C6">
    <w:pPr>
      <w:pStyle w:val="Hlavika"/>
      <w:rPr>
        <w:b/>
        <w:bCs/>
      </w:rPr>
    </w:pPr>
    <w:r w:rsidRPr="005855C6">
      <w:rPr>
        <w:b/>
        <w:bCs/>
      </w:rPr>
      <w:t>Word</w:t>
    </w:r>
    <w:r>
      <w:rPr>
        <w:b/>
        <w:bCs/>
      </w:rPr>
      <w:tab/>
      <w:t>13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2624"/>
    <w:multiLevelType w:val="hybridMultilevel"/>
    <w:tmpl w:val="B7ACBA5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850E0"/>
    <w:multiLevelType w:val="hybridMultilevel"/>
    <w:tmpl w:val="5D88A490"/>
    <w:lvl w:ilvl="0" w:tplc="49D4BE56">
      <w:start w:val="7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A710EB4"/>
    <w:multiLevelType w:val="hybridMultilevel"/>
    <w:tmpl w:val="4F5A94DA"/>
    <w:lvl w:ilvl="0" w:tplc="E61C53A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26E9"/>
    <w:multiLevelType w:val="hybridMultilevel"/>
    <w:tmpl w:val="CD4086DA"/>
    <w:lvl w:ilvl="0" w:tplc="641E44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849BC"/>
    <w:multiLevelType w:val="hybridMultilevel"/>
    <w:tmpl w:val="F168EDDE"/>
    <w:lvl w:ilvl="0" w:tplc="9BFC9B9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9DC"/>
    <w:multiLevelType w:val="hybridMultilevel"/>
    <w:tmpl w:val="C9962392"/>
    <w:lvl w:ilvl="0" w:tplc="B902FCF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77"/>
    <w:rsid w:val="00031D2A"/>
    <w:rsid w:val="00097CF3"/>
    <w:rsid w:val="000E50FE"/>
    <w:rsid w:val="000F50F1"/>
    <w:rsid w:val="00164CC4"/>
    <w:rsid w:val="001B7A03"/>
    <w:rsid w:val="00205F0D"/>
    <w:rsid w:val="002F47AA"/>
    <w:rsid w:val="00380FD2"/>
    <w:rsid w:val="005725C3"/>
    <w:rsid w:val="005855C6"/>
    <w:rsid w:val="005C1FD8"/>
    <w:rsid w:val="00713504"/>
    <w:rsid w:val="00727CF1"/>
    <w:rsid w:val="007A3BD5"/>
    <w:rsid w:val="007C78CA"/>
    <w:rsid w:val="0083671F"/>
    <w:rsid w:val="008B62F2"/>
    <w:rsid w:val="00A46166"/>
    <w:rsid w:val="00A66441"/>
    <w:rsid w:val="00A7562B"/>
    <w:rsid w:val="00A90C0C"/>
    <w:rsid w:val="00AA722E"/>
    <w:rsid w:val="00AE0B77"/>
    <w:rsid w:val="00C228AB"/>
    <w:rsid w:val="00C304CA"/>
    <w:rsid w:val="00C53926"/>
    <w:rsid w:val="00CF3549"/>
    <w:rsid w:val="00D11B9D"/>
    <w:rsid w:val="00D20D3B"/>
    <w:rsid w:val="00D37946"/>
    <w:rsid w:val="00DD6847"/>
    <w:rsid w:val="00E711E4"/>
    <w:rsid w:val="00EE3637"/>
    <w:rsid w:val="00F05882"/>
    <w:rsid w:val="00F248BC"/>
    <w:rsid w:val="00F32770"/>
    <w:rsid w:val="00F40C77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3B6DC"/>
  <w15:chartTrackingRefBased/>
  <w15:docId w15:val="{EF277DC7-00F3-435C-9402-4B9ED2B5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0C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3504"/>
  </w:style>
  <w:style w:type="paragraph" w:styleId="Pta">
    <w:name w:val="footer"/>
    <w:basedOn w:val="Normlny"/>
    <w:link w:val="PtaChar"/>
    <w:uiPriority w:val="99"/>
    <w:unhideWhenUsed/>
    <w:rsid w:val="007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3504"/>
  </w:style>
  <w:style w:type="paragraph" w:styleId="Textbubliny">
    <w:name w:val="Balloon Text"/>
    <w:basedOn w:val="Normlny"/>
    <w:link w:val="TextbublinyChar"/>
    <w:uiPriority w:val="99"/>
    <w:semiHidden/>
    <w:unhideWhenUsed/>
    <w:rsid w:val="00D3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94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C1FD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A722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722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CF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727CF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27C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wiki.net/wiki/%EC%82%AC%EA%B3%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B58B-1A4D-44A7-BFF7-B631C1DD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U Nitr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xxx</dc:creator>
  <cp:keywords/>
  <cp:lastModifiedBy>Marcela Hallová</cp:lastModifiedBy>
  <cp:revision>3</cp:revision>
  <dcterms:created xsi:type="dcterms:W3CDTF">2021-10-13T12:49:00Z</dcterms:created>
  <dcterms:modified xsi:type="dcterms:W3CDTF">2021-10-13T12:55:00Z</dcterms:modified>
</cp:coreProperties>
</file>